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Start w:id="1" w:name="_GoBack"/>
      <w:bookmarkEnd w:id="0"/>
      <w:bookmarkEnd w:id="1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0C9EECA2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15B6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01B91642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3408AEF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C1DE48B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5C558E7D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915B6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IA</w:t>
            </w:r>
          </w:p>
        </w:tc>
      </w:tr>
      <w:tr w:rsidR="006D2F12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2A09DF" w:rsidR="006D2F12" w:rsidRPr="006D2F12" w:rsidRDefault="00016B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40E84F84" w:rsidR="006D2F12" w:rsidRPr="00915B63" w:rsidRDefault="00915B63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B6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D12E78">
        <w:trPr>
          <w:trHeight w:hRule="exact" w:val="2601"/>
        </w:trPr>
        <w:tc>
          <w:tcPr>
            <w:tcW w:w="9000" w:type="dxa"/>
            <w:gridSpan w:val="8"/>
          </w:tcPr>
          <w:p w14:paraId="2E88E352" w14:textId="539884D6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1647A011" w14:textId="73873042" w:rsidR="00D12E78" w:rsidRDefault="00016B69" w:rsidP="00D12E78">
            <w:pPr>
              <w:pStyle w:val="Heading1"/>
              <w:pBdr>
                <w:bottom w:val="single" w:sz="6" w:space="4" w:color="EAECEF"/>
              </w:pBdr>
              <w:shd w:val="clear" w:color="auto" w:fill="FFFFFF"/>
              <w:spacing w:after="240"/>
              <w:outlineLvl w:val="0"/>
              <w:rPr>
                <w:rFonts w:ascii="Segoe UI" w:hAnsi="Segoe UI" w:cs="Segoe UI"/>
                <w:color w:val="24292E"/>
              </w:rPr>
            </w:pPr>
            <w: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  <w:t>1)</w:t>
            </w:r>
            <w:r w:rsidR="00D12E78">
              <w:rPr>
                <w:rFonts w:ascii="Segoe UI" w:hAnsi="Segoe UI" w:cs="Segoe UI"/>
                <w:color w:val="24292E"/>
              </w:rPr>
              <w:t xml:space="preserve"> </w:t>
            </w:r>
            <w:r w:rsidR="00D12E78" w:rsidRPr="00D12E78">
              <w:rPr>
                <w:rFonts w:ascii="Segoe UI" w:hAnsi="Segoe UI" w:cs="Segoe UI"/>
                <w:color w:val="24292E"/>
                <w:sz w:val="24"/>
                <w:szCs w:val="24"/>
              </w:rPr>
              <w:t xml:space="preserve">Java program to implement Circular Linked List Using Array </w:t>
            </w:r>
            <w:proofErr w:type="gramStart"/>
            <w:r w:rsidR="00D12E78" w:rsidRPr="00D12E78">
              <w:rPr>
                <w:rFonts w:ascii="Segoe UI" w:hAnsi="Segoe UI" w:cs="Segoe UI"/>
                <w:color w:val="24292E"/>
                <w:sz w:val="24"/>
                <w:szCs w:val="24"/>
              </w:rPr>
              <w:t>And</w:t>
            </w:r>
            <w:proofErr w:type="gramEnd"/>
            <w:r w:rsidR="00D12E78" w:rsidRPr="00D12E78">
              <w:rPr>
                <w:rFonts w:ascii="Segoe UI" w:hAnsi="Segoe UI" w:cs="Segoe UI"/>
                <w:color w:val="24292E"/>
                <w:sz w:val="24"/>
                <w:szCs w:val="24"/>
              </w:rPr>
              <w:t xml:space="preserve"> Class</w:t>
            </w:r>
          </w:p>
          <w:p w14:paraId="01353727" w14:textId="77777777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2)Python program to square each odd number in the list</w:t>
            </w:r>
          </w:p>
          <w:p w14:paraId="47EC3D9C" w14:textId="63F3E034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3)The program takes a string and removes the nth index character from the non-empty string.</w:t>
            </w: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A7F05A1" w:rsidR="00CB38F1" w:rsidRDefault="002064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47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7E2AB8" w14:textId="77777777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2FC5EF68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3BF21AB4" w14:textId="6E204786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3D9E049" wp14:editId="3BC92CB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D3DE" w14:textId="36224F14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  <w:r w:rsidR="00915B63"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A915283" wp14:editId="530F6F3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B63"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44175AA3" wp14:editId="7B0F9D5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B63"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EFCE57F" wp14:editId="0951CBC1">
            <wp:extent cx="6648450" cy="366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4" t="20893" r="2670" b="10732"/>
                    <a:stretch/>
                  </pic:blipFill>
                  <pic:spPr bwMode="auto">
                    <a:xfrm>
                      <a:off x="0" y="0"/>
                      <a:ext cx="66484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A4CCC" w14:textId="24A0EAC2" w:rsidR="00915B63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915B6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56FD2183" wp14:editId="4D1FDF15">
            <wp:extent cx="6432550" cy="265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83" t="17854" r="4060" b="9972"/>
                    <a:stretch/>
                  </pic:blipFill>
                  <pic:spPr bwMode="auto">
                    <a:xfrm>
                      <a:off x="0" y="0"/>
                      <a:ext cx="64325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6005F" w14:textId="1E39A8B1" w:rsidR="00970662" w:rsidRDefault="009706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00D498AF" w14:textId="721B19CF" w:rsidR="0006035E" w:rsidRDefault="0006035E" w:rsidP="001567AE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</w:p>
    <w:p w14:paraId="3FA854CA" w14:textId="77777777" w:rsidR="002069A2" w:rsidRPr="00410B41" w:rsidRDefault="002069A2" w:rsidP="002069A2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A3A"/>
          <w:sz w:val="18"/>
          <w:szCs w:val="18"/>
          <w:lang w:eastAsia="en-IN"/>
        </w:rPr>
      </w:pPr>
      <w:r w:rsidRPr="00410B41">
        <w:rPr>
          <w:rFonts w:ascii="Courier New" w:eastAsia="Times New Roman" w:hAnsi="Courier New" w:cs="Courier New"/>
          <w:i/>
          <w:iCs/>
          <w:color w:val="666666"/>
          <w:sz w:val="18"/>
          <w:szCs w:val="18"/>
          <w:bdr w:val="none" w:sz="0" w:space="0" w:color="auto" w:frame="1"/>
          <w:shd w:val="clear" w:color="auto" w:fill="F4F4F4"/>
          <w:lang w:eastAsia="en-IN"/>
        </w:rPr>
        <w:t>Java Program to Implement Circular Singly Linked List</w:t>
      </w:r>
    </w:p>
    <w:p w14:paraId="37C9A70B" w14:textId="77777777" w:rsidR="002069A2" w:rsidRDefault="002069A2" w:rsidP="002069A2">
      <w:pPr>
        <w:spacing w:after="0" w:line="240" w:lineRule="auto"/>
      </w:pPr>
    </w:p>
    <w:p w14:paraId="4E1A2CC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34E20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50D0EE0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ircularSingly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49670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03410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            </w:t>
      </w:r>
    </w:p>
    <w:p w14:paraId="30E190C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87B7B1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* Creating object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142E94B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5A0C55D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ircular Singly Linked List Test\n"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</w:t>
      </w:r>
    </w:p>
    <w:p w14:paraId="26463B1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56230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Perform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ist operations  */</w:t>
      </w:r>
    </w:p>
    <w:p w14:paraId="568B4B9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14:paraId="38DFBD9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A792C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ircul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ingly Linked List Operations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B145F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1. insert a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egin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D536B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2. insert at en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AA0261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3. insert at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E197D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. delete at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8A22D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5. check empt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684E6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6. get size"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  </w:t>
      </w:r>
    </w:p>
    <w:p w14:paraId="4F93ADC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;            </w:t>
      </w:r>
    </w:p>
    <w:p w14:paraId="6F7DF97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ED82C1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56202A8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B0C2B0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teger element to inse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CDC596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nsertAt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);                     </w:t>
      </w:r>
    </w:p>
    <w:p w14:paraId="7C5FA44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 </w:t>
      </w:r>
    </w:p>
    <w:p w14:paraId="7C2E376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410046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teger element to inse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8657E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nsertAt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);                     </w:t>
      </w:r>
    </w:p>
    <w:p w14:paraId="4DE753B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</w:t>
      </w:r>
    </w:p>
    <w:p w14:paraId="3E839E0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3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A52206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integer element to inse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B1C93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0E80120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3F627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34B2431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&lt;= 1 ||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)</w:t>
      </w:r>
    </w:p>
    <w:p w14:paraId="35C539A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position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41832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E512D9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nsertAtP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4E92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                 </w:t>
      </w:r>
    </w:p>
    <w:p w14:paraId="505FF57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C588E6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posi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5CCE4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4F625C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&lt; 1 ||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)</w:t>
      </w:r>
    </w:p>
    <w:p w14:paraId="0B7410E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nvalid position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B98EB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2FA4D4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deleteAtPo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7FD4B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10C24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5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DFA0E6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pty status =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D07AC3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</w:t>
      </w:r>
    </w:p>
    <w:p w14:paraId="4A66617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6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4B607D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ize =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+</w:t>
      </w:r>
      <w:r>
        <w:rPr>
          <w:rFonts w:ascii="Consolas" w:hAnsi="Consolas" w:cs="Consolas"/>
          <w:color w:val="2A00FF"/>
          <w:sz w:val="20"/>
          <w:szCs w:val="20"/>
        </w:rPr>
        <w:t>"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58B03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             </w:t>
      </w:r>
    </w:p>
    <w:p w14:paraId="736DA6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097232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Wrong Entry \n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2D655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</w:p>
    <w:p w14:paraId="55968FD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C18993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Displa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ist  */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6BA038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displ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9274A1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D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ou want to continue (Type y or n) 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352E0C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);            </w:t>
      </w:r>
    </w:p>
    <w:p w14:paraId="1D84F1A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          </w:t>
      </w:r>
    </w:p>
    <w:p w14:paraId="10376D9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</w:p>
    <w:p w14:paraId="3973DCC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E9642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0B33BC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09097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BC578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477566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413963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51A7985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258D5D9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B4B2A1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Constructor */</w:t>
      </w:r>
    </w:p>
    <w:p w14:paraId="4D9B7B5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0D7AC8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D02441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FAA45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C7F2E6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623802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14:paraId="3AF933F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check if list is empty */</w:t>
      </w:r>
    </w:p>
    <w:p w14:paraId="054C2B2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61F6FF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F186FC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847BC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08D8F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get size of the list */</w:t>
      </w:r>
    </w:p>
    <w:p w14:paraId="01CFDE3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E8D93D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386C81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B50F7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E203C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* Function to insert element at th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egin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35AE776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ertAt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28839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0A4DF0E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14:paraId="6B1FCA1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981F6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FFA2C4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            </w:t>
      </w:r>
    </w:p>
    <w:p w14:paraId="0B827D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11ED2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C3B9F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</w:t>
      </w:r>
    </w:p>
    <w:p w14:paraId="39C35AC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67D864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894A4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297BE09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630A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      </w:t>
      </w:r>
    </w:p>
    <w:p w14:paraId="4287186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3BF1D0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;</w:t>
      </w:r>
      <w:proofErr w:type="gramEnd"/>
    </w:p>
    <w:p w14:paraId="65C95C9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8F154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insert element at end */</w:t>
      </w:r>
    </w:p>
    <w:p w14:paraId="5D4C88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ertAt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C1455C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32B41D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14:paraId="7D8944F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28C27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4B8B17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            </w:t>
      </w:r>
    </w:p>
    <w:p w14:paraId="2C7DB79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F9EC8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F3155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;            </w:t>
      </w:r>
    </w:p>
    <w:p w14:paraId="3386637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5A313F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1C42B47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461308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3E23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          </w:t>
      </w:r>
    </w:p>
    <w:p w14:paraId="61E14BB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B22536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;</w:t>
      </w:r>
      <w:proofErr w:type="gramEnd"/>
    </w:p>
    <w:p w14:paraId="0EE7029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F5B491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insert element at position */</w:t>
      </w:r>
    </w:p>
    <w:p w14:paraId="7C0F3F2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sertAt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FF6D8E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BEB8A4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               </w:t>
      </w:r>
    </w:p>
    <w:p w14:paraId="4625A65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6AD62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;</w:t>
      </w:r>
      <w:proofErr w:type="gramEnd"/>
    </w:p>
    <w:p w14:paraId="76A7919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1589BA8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5FC6ABE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3BEBB3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720896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 ;</w:t>
      </w:r>
    </w:p>
    <w:p w14:paraId="2643907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090984C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37FA4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890E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FFBFC0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100D03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73FC95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 ;</w:t>
      </w:r>
      <w:proofErr w:type="gramEnd"/>
    </w:p>
    <w:p w14:paraId="651C94E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48A457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delete element at position */</w:t>
      </w:r>
    </w:p>
    <w:p w14:paraId="1797489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At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7727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    </w:t>
      </w:r>
    </w:p>
    <w:p w14:paraId="7B7FE56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= 1 &amp;&amp;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= 1)</w:t>
      </w:r>
    </w:p>
    <w:p w14:paraId="7490588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0A181E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0201D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0D7D6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F90D2A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01ED27D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      </w:t>
      </w:r>
    </w:p>
    <w:p w14:paraId="021ECD5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= 1) </w:t>
      </w:r>
    </w:p>
    <w:p w14:paraId="72B8086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9263B3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B97D6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90D820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--; </w:t>
      </w:r>
    </w:p>
    <w:p w14:paraId="4642590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  <w:proofErr w:type="gramEnd"/>
    </w:p>
    <w:p w14:paraId="7A5E3F8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0CB7092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64E746E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7970F8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Node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3BE6E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Node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1596C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94694A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43C2B41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84EC1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9621E9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543CB12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6593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D6213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-;</w:t>
      </w:r>
    </w:p>
    <w:p w14:paraId="07C4A8D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8E685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844E34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D13F8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1 ;</w:t>
      </w:r>
      <w:proofErr w:type="gramEnd"/>
    </w:p>
    <w:p w14:paraId="277E816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3B37D73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6849122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po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564B527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14:paraId="22A689D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02362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1E4291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s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0A518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E62B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4816A24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75C37D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17D7EA5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-- ;</w:t>
      </w:r>
      <w:proofErr w:type="gramEnd"/>
    </w:p>
    <w:p w14:paraId="5146936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B92ABC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 Function to display contents */</w:t>
      </w:r>
    </w:p>
    <w:p w14:paraId="64D5538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ispla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6F13DA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FD6F59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Circula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ingly Linked List =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97F44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83F70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= 0) </w:t>
      </w:r>
    </w:p>
    <w:p w14:paraId="65A8A53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11D697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pty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85B53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486ECD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739659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=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4FFB88D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7FBD1C9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FE6BB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77921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92D50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7CFDA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81BAC5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!= </w:t>
      </w:r>
      <w:r>
        <w:rPr>
          <w:rFonts w:ascii="Consolas" w:hAnsi="Consolas" w:cs="Consolas"/>
          <w:color w:val="0000C0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18B0243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14:paraId="3869D67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55DC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BEFDD4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2C094FC1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4559D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Li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B950FF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tr</w:t>
      </w:r>
      <w:r>
        <w:rPr>
          <w:rFonts w:ascii="Consolas" w:hAnsi="Consolas" w:cs="Consolas"/>
          <w:color w:val="000000"/>
          <w:sz w:val="20"/>
          <w:szCs w:val="20"/>
        </w:rPr>
        <w:t>.getDat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92FFE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270141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BF81C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DE3B8A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ri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430431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de {</w:t>
      </w:r>
    </w:p>
    <w:p w14:paraId="2A8BF5A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5B9EA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3E2FD4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61A9F7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Construct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4664BE4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E44AB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E1211CF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42242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527243A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049A938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Constructo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*/</w:t>
      </w:r>
    </w:p>
    <w:p w14:paraId="391A291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,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BA70DAE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2C49A24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5A06F6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C9C17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420FD19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t link to next Node  */</w:t>
      </w:r>
    </w:p>
    <w:p w14:paraId="73E956A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Li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9ADACE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6CF7707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16489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41EADAC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et data to current Node  */</w:t>
      </w:r>
    </w:p>
    <w:p w14:paraId="69D8316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5EB205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8449C1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25338B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2D370169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get link to next node  */</w:t>
      </w:r>
    </w:p>
    <w:p w14:paraId="323DEF8A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Li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D1B452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6A3959C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i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357132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</w:p>
    <w:p w14:paraId="5E445F75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*  Func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get data from current Node  */</w:t>
      </w:r>
    </w:p>
    <w:p w14:paraId="000EF29C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87DFBC0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742FCD9D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FF7D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9040464" w14:textId="77777777" w:rsidR="002069A2" w:rsidRPr="00410B41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410B41">
        <w:rPr>
          <w:rFonts w:ascii="Consolas" w:hAnsi="Consolas" w:cs="Consolas"/>
          <w:b/>
          <w:bCs/>
          <w:sz w:val="24"/>
          <w:szCs w:val="24"/>
        </w:rPr>
        <w:t>OUTPUT</w:t>
      </w:r>
      <w:r>
        <w:rPr>
          <w:rFonts w:ascii="Consolas" w:hAnsi="Consolas" w:cs="Consolas"/>
          <w:b/>
          <w:bCs/>
          <w:sz w:val="24"/>
          <w:szCs w:val="24"/>
        </w:rPr>
        <w:t>:-</w:t>
      </w:r>
      <w:proofErr w:type="gramEnd"/>
    </w:p>
    <w:p w14:paraId="0A2951E3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E3737F8" w14:textId="77777777" w:rsidR="002069A2" w:rsidRDefault="002069A2" w:rsidP="002069A2">
      <w:pPr>
        <w:autoSpaceDE w:val="0"/>
        <w:autoSpaceDN w:val="0"/>
        <w:adjustRightInd w:val="0"/>
        <w:spacing w:after="0" w:line="240" w:lineRule="auto"/>
        <w:ind w:right="-1180" w:hanging="113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44128B53" wp14:editId="1677CFD0">
            <wp:extent cx="6179820" cy="2414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3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2" t="31732" r="23289" b="27201"/>
                    <a:stretch/>
                  </pic:blipFill>
                  <pic:spPr bwMode="auto">
                    <a:xfrm>
                      <a:off x="0" y="0"/>
                      <a:ext cx="6179820" cy="24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B225F" w14:textId="77777777" w:rsidR="002069A2" w:rsidRDefault="002069A2" w:rsidP="002069A2">
      <w:pPr>
        <w:spacing w:after="0" w:line="240" w:lineRule="auto"/>
      </w:pPr>
    </w:p>
    <w:p w14:paraId="14BA06EC" w14:textId="77777777" w:rsidR="002069A2" w:rsidRDefault="002069A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2A8CE4D" w14:textId="34B8B31C" w:rsidR="007A3239" w:rsidRDefault="007A323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C1F938" w14:textId="5329A6BF" w:rsidR="00DE4FB2" w:rsidRDefault="00DE4FB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C1DC1B0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402AD679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3804332A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69E65338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392E75F3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4A3192D4" w14:textId="77777777" w:rsidR="00D12E78" w:rsidRDefault="00D12E78" w:rsidP="00D12E78">
      <w:pPr>
        <w:shd w:val="clear" w:color="auto" w:fill="FFFFFE"/>
        <w:spacing w:after="0" w:line="238" w:lineRule="atLeast"/>
        <w:rPr>
          <w:rFonts w:ascii="Arial Black" w:hAnsi="Arial Black"/>
          <w:sz w:val="40"/>
          <w:szCs w:val="40"/>
        </w:rPr>
      </w:pPr>
    </w:p>
    <w:p w14:paraId="42F5ACF4" w14:textId="466FCDA8" w:rsidR="002069A2" w:rsidRPr="00B1638D" w:rsidRDefault="00465345" w:rsidP="00D12E78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Arial Black" w:hAnsi="Arial Black"/>
          <w:sz w:val="40"/>
          <w:szCs w:val="40"/>
        </w:rPr>
        <w:lastRenderedPageBreak/>
        <w:t>2)</w:t>
      </w:r>
      <w:r w:rsidR="002069A2" w:rsidRPr="002069A2">
        <w:rPr>
          <w:rFonts w:ascii="Helvetica" w:hAnsi="Helvetica"/>
          <w:color w:val="202124"/>
          <w:sz w:val="28"/>
          <w:szCs w:val="28"/>
          <w:shd w:val="clear" w:color="auto" w:fill="FFFFFF"/>
        </w:rPr>
        <w:t xml:space="preserve"> </w:t>
      </w:r>
    </w:p>
    <w:p w14:paraId="65F8DB3E" w14:textId="77777777" w:rsidR="002069A2" w:rsidRPr="00B1638D" w:rsidRDefault="002069A2" w:rsidP="002069A2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6FFB8C3" w14:textId="6E235B99" w:rsidR="002069A2" w:rsidRDefault="00D12E78" w:rsidP="002069A2">
      <w:r>
        <w:rPr>
          <w:noProof/>
        </w:rPr>
        <w:drawing>
          <wp:inline distT="0" distB="0" distL="0" distR="0" wp14:anchorId="5D7DEF85" wp14:editId="6BE845E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8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BF25" w14:textId="48CE0362" w:rsidR="002069A2" w:rsidRDefault="002069A2" w:rsidP="002069A2"/>
    <w:p w14:paraId="1BACFA72" w14:textId="551EAFB7" w:rsidR="00434CE9" w:rsidRDefault="002069A2" w:rsidP="0001364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3)</w:t>
      </w:r>
    </w:p>
    <w:p w14:paraId="1547DE58" w14:textId="4CE2677E" w:rsidR="002069A2" w:rsidRDefault="002069A2" w:rsidP="0001364D">
      <w:pPr>
        <w:rPr>
          <w:rFonts w:ascii="Arial Black" w:hAnsi="Arial Black"/>
          <w:sz w:val="40"/>
          <w:szCs w:val="40"/>
        </w:rPr>
      </w:pPr>
      <w:r w:rsidRPr="002069A2"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19C95806" wp14:editId="5C5BE1E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67A2" w14:textId="3017CF42" w:rsidR="00330D82" w:rsidRPr="007B4C2E" w:rsidRDefault="00107766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lastRenderedPageBreak/>
        <w:t xml:space="preserve"> </w:t>
      </w:r>
    </w:p>
    <w:sectPr w:rsidR="00330D82" w:rsidRPr="007B4C2E" w:rsidSect="00DF16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B6694" w14:textId="77777777" w:rsidR="001C5178" w:rsidRDefault="001C5178" w:rsidP="00E553B5">
      <w:pPr>
        <w:spacing w:after="0" w:line="240" w:lineRule="auto"/>
      </w:pPr>
      <w:r>
        <w:separator/>
      </w:r>
    </w:p>
  </w:endnote>
  <w:endnote w:type="continuationSeparator" w:id="0">
    <w:p w14:paraId="5BF0222C" w14:textId="77777777" w:rsidR="001C5178" w:rsidRDefault="001C5178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21AE5" w14:textId="77777777" w:rsidR="001C5178" w:rsidRDefault="001C5178" w:rsidP="00E553B5">
      <w:pPr>
        <w:spacing w:after="0" w:line="240" w:lineRule="auto"/>
      </w:pPr>
      <w:r>
        <w:separator/>
      </w:r>
    </w:p>
  </w:footnote>
  <w:footnote w:type="continuationSeparator" w:id="0">
    <w:p w14:paraId="3DF5648B" w14:textId="77777777" w:rsidR="001C5178" w:rsidRDefault="001C5178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C5178"/>
    <w:rsid w:val="001E0F97"/>
    <w:rsid w:val="00206479"/>
    <w:rsid w:val="002069A2"/>
    <w:rsid w:val="00206E2B"/>
    <w:rsid w:val="00221009"/>
    <w:rsid w:val="002510E3"/>
    <w:rsid w:val="00287C25"/>
    <w:rsid w:val="002A288B"/>
    <w:rsid w:val="00330D82"/>
    <w:rsid w:val="00352629"/>
    <w:rsid w:val="00373509"/>
    <w:rsid w:val="003940CF"/>
    <w:rsid w:val="0043417A"/>
    <w:rsid w:val="00434CE9"/>
    <w:rsid w:val="00444ECB"/>
    <w:rsid w:val="00465345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94F5A"/>
    <w:rsid w:val="006A177F"/>
    <w:rsid w:val="006D2F12"/>
    <w:rsid w:val="006D55DB"/>
    <w:rsid w:val="006D7FCD"/>
    <w:rsid w:val="00710414"/>
    <w:rsid w:val="007713FC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15B63"/>
    <w:rsid w:val="0092032C"/>
    <w:rsid w:val="009359F9"/>
    <w:rsid w:val="009476FE"/>
    <w:rsid w:val="00962524"/>
    <w:rsid w:val="00970662"/>
    <w:rsid w:val="00974615"/>
    <w:rsid w:val="00985914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71FC"/>
    <w:rsid w:val="00AF753B"/>
    <w:rsid w:val="00B160AF"/>
    <w:rsid w:val="00B21AC3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A4034"/>
    <w:rsid w:val="00CB38F1"/>
    <w:rsid w:val="00CB58ED"/>
    <w:rsid w:val="00D12E78"/>
    <w:rsid w:val="00D25B62"/>
    <w:rsid w:val="00D541AE"/>
    <w:rsid w:val="00D65614"/>
    <w:rsid w:val="00DC0203"/>
    <w:rsid w:val="00DD1A59"/>
    <w:rsid w:val="00DE4FB2"/>
    <w:rsid w:val="00DF1602"/>
    <w:rsid w:val="00E553B5"/>
    <w:rsid w:val="00E85FEE"/>
    <w:rsid w:val="00EA56D5"/>
    <w:rsid w:val="00EC0E62"/>
    <w:rsid w:val="00EF4DAC"/>
    <w:rsid w:val="00F0517C"/>
    <w:rsid w:val="00F35235"/>
    <w:rsid w:val="00FC3E3E"/>
    <w:rsid w:val="00FD3015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CE25-4D75-42EE-9925-750B095E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05T15:49:00Z</dcterms:created>
  <dcterms:modified xsi:type="dcterms:W3CDTF">2020-06-05T15:49:00Z</dcterms:modified>
</cp:coreProperties>
</file>